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B5108" w:rsidRDefault="00DB510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594EC6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94E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0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D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3D0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907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907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</w:t>
      </w:r>
      <w:r w:rsidR="00B523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й.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010886">
        <w:rPr>
          <w:b/>
          <w:lang w:val="kk-KZ"/>
        </w:rPr>
        <w:t>1410700</w:t>
      </w:r>
      <w:r w:rsidR="00010886" w:rsidRPr="00A94A11">
        <w:rPr>
          <w:b/>
        </w:rPr>
        <w:t xml:space="preserve"> </w:t>
      </w:r>
      <w:r w:rsidR="00A94A11" w:rsidRPr="00A94A11">
        <w:rPr>
          <w:b/>
        </w:rPr>
        <w:t>(</w:t>
      </w:r>
      <w:r w:rsidR="00010886">
        <w:rPr>
          <w:b/>
          <w:lang w:val="kk-KZ"/>
        </w:rPr>
        <w:t>Один миллион четыресто десять тысяча семьсо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C121DA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A29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4872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010886" w:rsidRPr="00B82E3E" w:rsidTr="00613275"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10886" w:rsidRPr="00A3419F" w:rsidTr="00613275">
        <w:trPr>
          <w:trHeight w:val="431"/>
        </w:trPr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D11BD4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ка –Респир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P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D11BD4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A3419F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A3419F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000</w:t>
            </w:r>
          </w:p>
        </w:tc>
      </w:tr>
      <w:tr w:rsidR="00010886" w:rsidRPr="00B82E3E" w:rsidTr="00613275"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D272BC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шок АМБУ 1,5 л (система для ручной вентиляции легких)многократного использования с резервуарным мешком из ПХВ,кислородной линией,мас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00</w:t>
            </w:r>
          </w:p>
        </w:tc>
      </w:tr>
      <w:tr w:rsidR="00010886" w:rsidRPr="00DB1F17" w:rsidTr="00613275"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A3419F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шок АМБУ детский (система для ручной вентиляции легких)многократного использован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A3419F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D11BD4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50</w:t>
            </w:r>
          </w:p>
        </w:tc>
      </w:tr>
      <w:tr w:rsidR="00010886" w:rsidRPr="00B82E3E" w:rsidTr="00613275"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нцет анатомический ПА-200*2,5м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0</w:t>
            </w:r>
          </w:p>
        </w:tc>
      </w:tr>
      <w:tr w:rsidR="00010886" w:rsidRPr="00DB1F17" w:rsidTr="00613275">
        <w:trPr>
          <w:trHeight w:val="423"/>
        </w:trPr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1F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57470</w:t>
            </w:r>
          </w:p>
        </w:tc>
      </w:tr>
    </w:tbl>
    <w:p w:rsidR="00D04C2D" w:rsidRDefault="00D04C2D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A05B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A05BAE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05BA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риус</w:t>
      </w:r>
      <w:r w:rsidR="00A05BAE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2574A" w:rsidRDefault="0042574A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010886" w:rsidRPr="00B82E3E" w:rsidTr="00613275"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10886" w:rsidRPr="00A3419F" w:rsidTr="00613275">
        <w:trPr>
          <w:trHeight w:val="431"/>
        </w:trPr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D11BD4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ка –Респир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P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D11BD4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A3419F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A3419F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000</w:t>
            </w:r>
          </w:p>
        </w:tc>
      </w:tr>
      <w:tr w:rsidR="00010886" w:rsidRPr="00B82E3E" w:rsidTr="00613275"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D272BC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шок АМБУ 1,5 л (система для ручной вентиляции легких)многократного использования с резервуарным мешком из ПХВ,кислородной линией,мас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0886" w:rsidRDefault="00010886" w:rsidP="000108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0886" w:rsidRPr="00010886" w:rsidRDefault="00010886" w:rsidP="000108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95</w:t>
            </w:r>
          </w:p>
        </w:tc>
      </w:tr>
      <w:tr w:rsidR="00010886" w:rsidRPr="00DB1F17" w:rsidTr="00613275"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A3419F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шок АМБУ детский (система для ручной вентиляции легких)многократного использован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A3419F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D11BD4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85</w:t>
            </w:r>
          </w:p>
        </w:tc>
      </w:tr>
      <w:tr w:rsidR="00010886" w:rsidRPr="00B82E3E" w:rsidTr="00613275"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нцет анатомический ПА-200*2,5м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0</w:t>
            </w:r>
          </w:p>
        </w:tc>
      </w:tr>
      <w:tr w:rsidR="00010886" w:rsidRPr="00DB1F17" w:rsidTr="00613275">
        <w:trPr>
          <w:trHeight w:val="423"/>
        </w:trPr>
        <w:tc>
          <w:tcPr>
            <w:tcW w:w="513" w:type="dxa"/>
          </w:tcPr>
          <w:p w:rsidR="00010886" w:rsidRPr="00B82E3E" w:rsidRDefault="00010886" w:rsidP="0061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1F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0886" w:rsidRPr="00DB1F17" w:rsidRDefault="00010886" w:rsidP="006132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886" w:rsidRPr="00DB1F17" w:rsidRDefault="00F5513D" w:rsidP="000108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10670</w:t>
            </w:r>
          </w:p>
        </w:tc>
      </w:tr>
    </w:tbl>
    <w:p w:rsidR="0042574A" w:rsidRDefault="0042574A" w:rsidP="00D04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40ED" w:rsidRDefault="000E40ED" w:rsidP="0049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3B" w:rsidRPr="003713BF" w:rsidRDefault="001A1C3B" w:rsidP="00FF5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196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 w:rsidR="00C3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д-Л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92493" w:rsidRPr="003713BF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0021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FF51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41A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</w:t>
            </w:r>
            <w:r w:rsidR="000021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D24AA7" w:rsidP="00010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0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8176E2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817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D" w:rsidRDefault="004D2B47" w:rsidP="00196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риус</w:t>
            </w:r>
            <w:r w:rsidR="0019613D"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176E2" w:rsidRPr="003713BF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3D5DA9" w:rsidP="00000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тобе пер.Новаторов,54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D24AA7" w:rsidP="00010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01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18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B1F26" w:rsidRPr="009267E8" w:rsidTr="00B42F9D">
        <w:trPr>
          <w:trHeight w:val="271"/>
        </w:trPr>
        <w:tc>
          <w:tcPr>
            <w:tcW w:w="851" w:type="dxa"/>
          </w:tcPr>
          <w:p w:rsidR="008B1F26" w:rsidRPr="009267E8" w:rsidRDefault="008B1F26" w:rsidP="008B1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8B1F26" w:rsidRPr="003713BF" w:rsidRDefault="008B1F26" w:rsidP="008B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13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 w:rsidR="00E5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д-Л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B1F26" w:rsidRPr="003713BF" w:rsidRDefault="008B1F26" w:rsidP="008B1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8B1F26" w:rsidRPr="009267E8" w:rsidRDefault="00E55FB2" w:rsidP="008B1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пр.А.Молдагуловой,33</w:t>
            </w:r>
          </w:p>
        </w:tc>
        <w:tc>
          <w:tcPr>
            <w:tcW w:w="2831" w:type="dxa"/>
          </w:tcPr>
          <w:p w:rsidR="008B1F26" w:rsidRPr="003713BF" w:rsidRDefault="00F5513D" w:rsidP="00E55FB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b/>
                <w:lang w:val="kk-KZ"/>
              </w:rPr>
              <w:t>135747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26A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ения Актюбинской области" на 20</w:t>
      </w:r>
      <w:r w:rsidR="00E533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F5513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4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F5513D" w:rsidRDefault="009267E8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26 феврал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B1F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561C5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-Л</w:t>
      </w:r>
      <w:r w:rsidR="008B1F2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B1F26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561C59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561C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пр.А.Молдагуловой,33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F5513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F5513D">
        <w:rPr>
          <w:rFonts w:ascii="Times New Roman" w:hAnsi="Times New Roman" w:cs="Times New Roman"/>
          <w:b/>
          <w:sz w:val="24"/>
          <w:szCs w:val="24"/>
          <w:lang w:val="kk-KZ"/>
        </w:rPr>
        <w:t>1357470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F5513D">
        <w:rPr>
          <w:rFonts w:ascii="Times New Roman" w:hAnsi="Times New Roman" w:cs="Times New Roman"/>
          <w:b/>
          <w:sz w:val="24"/>
          <w:szCs w:val="24"/>
          <w:lang w:val="kk-KZ"/>
        </w:rPr>
        <w:t>Один миллион триста пятьдесят семь</w:t>
      </w:r>
      <w:r w:rsidR="00594E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а четыреста семьдесят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DB5108">
      <w:type w:val="continuous"/>
      <w:pgSz w:w="11907" w:h="16840" w:code="9"/>
      <w:pgMar w:top="142" w:right="567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35571"/>
    <w:rsid w:val="00044664"/>
    <w:rsid w:val="0005571E"/>
    <w:rsid w:val="00071D24"/>
    <w:rsid w:val="00077A71"/>
    <w:rsid w:val="000809C7"/>
    <w:rsid w:val="00081E45"/>
    <w:rsid w:val="0008561F"/>
    <w:rsid w:val="0008673D"/>
    <w:rsid w:val="00087E43"/>
    <w:rsid w:val="00093411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53352"/>
    <w:rsid w:val="00166FDE"/>
    <w:rsid w:val="0018448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B2835"/>
    <w:rsid w:val="001B2FD3"/>
    <w:rsid w:val="001B625F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1A5E"/>
    <w:rsid w:val="00343406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408CF"/>
    <w:rsid w:val="004414C1"/>
    <w:rsid w:val="0044151D"/>
    <w:rsid w:val="0044179D"/>
    <w:rsid w:val="00441A1D"/>
    <w:rsid w:val="00456F16"/>
    <w:rsid w:val="004747B2"/>
    <w:rsid w:val="00475489"/>
    <w:rsid w:val="004758E3"/>
    <w:rsid w:val="00485C6C"/>
    <w:rsid w:val="0048728F"/>
    <w:rsid w:val="00493918"/>
    <w:rsid w:val="00494CDF"/>
    <w:rsid w:val="004A019A"/>
    <w:rsid w:val="004A03B8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D2B47"/>
    <w:rsid w:val="004E6953"/>
    <w:rsid w:val="00501766"/>
    <w:rsid w:val="00502C60"/>
    <w:rsid w:val="00516BF7"/>
    <w:rsid w:val="00525DF6"/>
    <w:rsid w:val="00535311"/>
    <w:rsid w:val="00546B69"/>
    <w:rsid w:val="00561C59"/>
    <w:rsid w:val="00562076"/>
    <w:rsid w:val="00562B7D"/>
    <w:rsid w:val="00563A65"/>
    <w:rsid w:val="00566E98"/>
    <w:rsid w:val="005710BF"/>
    <w:rsid w:val="00571670"/>
    <w:rsid w:val="00581A0F"/>
    <w:rsid w:val="005830C2"/>
    <w:rsid w:val="0058602F"/>
    <w:rsid w:val="0058773C"/>
    <w:rsid w:val="00594EC6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37DAB"/>
    <w:rsid w:val="0064109C"/>
    <w:rsid w:val="00650A86"/>
    <w:rsid w:val="00655D34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A7A2D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B1C"/>
    <w:rsid w:val="00773B4D"/>
    <w:rsid w:val="00781D67"/>
    <w:rsid w:val="00782971"/>
    <w:rsid w:val="007864FB"/>
    <w:rsid w:val="00792493"/>
    <w:rsid w:val="0079658B"/>
    <w:rsid w:val="007A4BF7"/>
    <w:rsid w:val="007A78A6"/>
    <w:rsid w:val="007B23C4"/>
    <w:rsid w:val="007B3567"/>
    <w:rsid w:val="007C298F"/>
    <w:rsid w:val="007C2E5F"/>
    <w:rsid w:val="007C4B3E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900944"/>
    <w:rsid w:val="00904977"/>
    <w:rsid w:val="00907AC8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1B53"/>
    <w:rsid w:val="00963FFC"/>
    <w:rsid w:val="0096650E"/>
    <w:rsid w:val="00991A83"/>
    <w:rsid w:val="009B55FE"/>
    <w:rsid w:val="009B6D44"/>
    <w:rsid w:val="009B7A2B"/>
    <w:rsid w:val="009C1906"/>
    <w:rsid w:val="009D1F09"/>
    <w:rsid w:val="009D7CCB"/>
    <w:rsid w:val="009F2848"/>
    <w:rsid w:val="00A00418"/>
    <w:rsid w:val="00A05BAE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26A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2F9D"/>
    <w:rsid w:val="00B46A88"/>
    <w:rsid w:val="00B52363"/>
    <w:rsid w:val="00B573DF"/>
    <w:rsid w:val="00B60D17"/>
    <w:rsid w:val="00B65733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2793"/>
    <w:rsid w:val="00BE49CC"/>
    <w:rsid w:val="00BF436B"/>
    <w:rsid w:val="00BF5CB4"/>
    <w:rsid w:val="00C00153"/>
    <w:rsid w:val="00C02C7F"/>
    <w:rsid w:val="00C121DA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355F6"/>
    <w:rsid w:val="00D36E92"/>
    <w:rsid w:val="00D37BB5"/>
    <w:rsid w:val="00D37F71"/>
    <w:rsid w:val="00D43319"/>
    <w:rsid w:val="00D510FD"/>
    <w:rsid w:val="00D54762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3347"/>
    <w:rsid w:val="00E55FB2"/>
    <w:rsid w:val="00E9041F"/>
    <w:rsid w:val="00EA795C"/>
    <w:rsid w:val="00EB11FE"/>
    <w:rsid w:val="00EB2ED0"/>
    <w:rsid w:val="00EB4E98"/>
    <w:rsid w:val="00EF05B1"/>
    <w:rsid w:val="00EF29AE"/>
    <w:rsid w:val="00F06662"/>
    <w:rsid w:val="00F178D6"/>
    <w:rsid w:val="00F2203F"/>
    <w:rsid w:val="00F36331"/>
    <w:rsid w:val="00F4340B"/>
    <w:rsid w:val="00F47E09"/>
    <w:rsid w:val="00F50E8D"/>
    <w:rsid w:val="00F5513D"/>
    <w:rsid w:val="00F564D9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7CCF-042E-41FA-BB6C-4252D28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6</cp:revision>
  <cp:lastPrinted>2018-12-28T10:55:00Z</cp:lastPrinted>
  <dcterms:created xsi:type="dcterms:W3CDTF">2020-02-19T07:01:00Z</dcterms:created>
  <dcterms:modified xsi:type="dcterms:W3CDTF">2020-02-19T09:28:00Z</dcterms:modified>
</cp:coreProperties>
</file>